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0E9E" w14:textId="77777777" w:rsidR="007E6FE5" w:rsidRDefault="007E6FE5" w:rsidP="00460AEB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62DFC487" w14:textId="03EA2DC2" w:rsidR="00E34B1F" w:rsidRDefault="001B14DF" w:rsidP="00460AEB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地域子育て支援コース（利用者支援事業・基本型）受講用</w:t>
      </w:r>
    </w:p>
    <w:p w14:paraId="38EC1C9F" w14:textId="1BBE6D42" w:rsidR="001B14DF" w:rsidRPr="00E64AA2" w:rsidRDefault="001B14DF" w:rsidP="00E01ADE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実務経験証明書</w:t>
      </w:r>
    </w:p>
    <w:p w14:paraId="3D83698E" w14:textId="77777777" w:rsidR="008E5F06" w:rsidRPr="00F22BBE" w:rsidRDefault="008E5F06">
      <w:pPr>
        <w:rPr>
          <w:rFonts w:ascii="ＭＳ Ｐゴシック" w:eastAsia="ＭＳ Ｐゴシック" w:hAnsi="ＭＳ Ｐゴシック"/>
        </w:rPr>
      </w:pPr>
    </w:p>
    <w:p w14:paraId="75753663" w14:textId="77777777" w:rsidR="008E5F06" w:rsidRPr="00C27405" w:rsidRDefault="008E5F06">
      <w:pPr>
        <w:rPr>
          <w:rFonts w:ascii="ＭＳ Ｐゴシック" w:eastAsia="ＭＳ Ｐゴシック" w:hAnsi="ＭＳ Ｐゴシック"/>
        </w:rPr>
      </w:pPr>
    </w:p>
    <w:p w14:paraId="2CB470F2" w14:textId="69A22F1A" w:rsidR="008E5F06" w:rsidRPr="00C27405" w:rsidRDefault="00B86900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１　</w:t>
      </w:r>
      <w:r w:rsidR="001B14DF">
        <w:rPr>
          <w:rFonts w:ascii="ＭＳ Ｐゴシック" w:eastAsia="ＭＳ Ｐゴシック" w:hAnsi="ＭＳ Ｐゴシック" w:hint="eastAsia"/>
        </w:rPr>
        <w:t>受講者（※１）の氏名及び生年月日</w:t>
      </w:r>
    </w:p>
    <w:p w14:paraId="215DCCDB" w14:textId="77777777" w:rsidR="00F22BBE" w:rsidRDefault="008E5F06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</w:t>
      </w:r>
    </w:p>
    <w:p w14:paraId="2688B857" w14:textId="77777777" w:rsidR="008E5F06" w:rsidRPr="00C27405" w:rsidRDefault="008E5F06" w:rsidP="000E1213">
      <w:pPr>
        <w:ind w:firstLineChars="300" w:firstLine="680"/>
        <w:rPr>
          <w:rFonts w:ascii="ＭＳ Ｐゴシック" w:eastAsia="ＭＳ Ｐゴシック" w:hAnsi="ＭＳ Ｐゴシック"/>
          <w:u w:val="single"/>
        </w:rPr>
      </w:pPr>
      <w:r w:rsidRPr="00C27405">
        <w:rPr>
          <w:rFonts w:ascii="ＭＳ Ｐゴシック" w:eastAsia="ＭＳ Ｐゴシック" w:hAnsi="ＭＳ Ｐゴシック" w:hint="eastAsia"/>
        </w:rPr>
        <w:t xml:space="preserve">氏　</w:t>
      </w:r>
      <w:r w:rsidR="00E64AA2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名</w:t>
      </w:r>
      <w:r w:rsidR="00E64AA2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bookmarkStart w:id="0" w:name="_GoBack"/>
      <w:bookmarkEnd w:id="0"/>
    </w:p>
    <w:p w14:paraId="66149FB8" w14:textId="77777777" w:rsidR="00F22BBE" w:rsidRDefault="008E5F06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</w:t>
      </w:r>
    </w:p>
    <w:p w14:paraId="404045F0" w14:textId="40BCA81F" w:rsidR="008E5F06" w:rsidRPr="00C27405" w:rsidRDefault="008E5F06" w:rsidP="000E1213">
      <w:pPr>
        <w:ind w:firstLineChars="300" w:firstLine="680"/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>生年月日</w:t>
      </w:r>
      <w:r w:rsidR="00E64AA2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</w:t>
      </w:r>
      <w:r w:rsidR="007F0E3B">
        <w:rPr>
          <w:rFonts w:ascii="ＭＳ Ｐゴシック" w:eastAsia="ＭＳ Ｐゴシック" w:hAnsi="ＭＳ Ｐゴシック" w:hint="eastAsia"/>
          <w:u w:val="single"/>
        </w:rPr>
        <w:t xml:space="preserve">西暦　　</w:t>
      </w:r>
      <w:r w:rsidR="00927989" w:rsidRPr="00C2740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7F0E3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年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7F0E3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月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F0E3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日</w:t>
      </w:r>
    </w:p>
    <w:p w14:paraId="7CC7D7D5" w14:textId="77777777" w:rsidR="00F22BBE" w:rsidRPr="000E1213" w:rsidRDefault="00F22BBE">
      <w:pPr>
        <w:rPr>
          <w:rFonts w:ascii="ＭＳ Ｐゴシック" w:eastAsia="ＭＳ Ｐゴシック" w:hAnsi="ＭＳ Ｐゴシック"/>
        </w:rPr>
      </w:pPr>
    </w:p>
    <w:p w14:paraId="246C6E9E" w14:textId="35271514" w:rsidR="008E5F06" w:rsidRPr="00C27405" w:rsidRDefault="001B14D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8E5F06" w:rsidRPr="00C27405">
        <w:rPr>
          <w:rFonts w:ascii="ＭＳ Ｐゴシック" w:eastAsia="ＭＳ Ｐゴシック" w:hAnsi="ＭＳ Ｐゴシック" w:hint="eastAsia"/>
        </w:rPr>
        <w:t xml:space="preserve">　</w:t>
      </w:r>
      <w:r w:rsidR="00CA2548" w:rsidRPr="00C27405">
        <w:rPr>
          <w:rFonts w:ascii="ＭＳ Ｐゴシック" w:eastAsia="ＭＳ Ｐゴシック" w:hAnsi="ＭＳ Ｐゴシック" w:hint="eastAsia"/>
        </w:rPr>
        <w:t>施設・</w:t>
      </w:r>
      <w:r w:rsidR="008E5F06" w:rsidRPr="00C27405">
        <w:rPr>
          <w:rFonts w:ascii="ＭＳ Ｐゴシック" w:eastAsia="ＭＳ Ｐゴシック" w:hAnsi="ＭＳ Ｐゴシック" w:hint="eastAsia"/>
        </w:rPr>
        <w:t>事業所の所在地・名称</w:t>
      </w:r>
    </w:p>
    <w:p w14:paraId="6EDC64A9" w14:textId="77777777" w:rsidR="00F22BBE" w:rsidRDefault="008E5F06" w:rsidP="00F22BBE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</w:t>
      </w:r>
    </w:p>
    <w:p w14:paraId="180E8941" w14:textId="23F45C50" w:rsidR="008E5F06" w:rsidRPr="001B14DF" w:rsidRDefault="008E5F06" w:rsidP="000E1213">
      <w:pPr>
        <w:ind w:firstLineChars="200" w:firstLine="693"/>
        <w:rPr>
          <w:rFonts w:ascii="ＭＳ Ｐゴシック" w:eastAsia="ＭＳ Ｐゴシック" w:hAnsi="ＭＳ Ｐゴシック"/>
          <w:kern w:val="0"/>
          <w:u w:val="single"/>
        </w:rPr>
      </w:pPr>
      <w:r w:rsidRPr="000E1213">
        <w:rPr>
          <w:rFonts w:ascii="ＭＳ Ｐゴシック" w:eastAsia="ＭＳ Ｐゴシック" w:hAnsi="ＭＳ Ｐゴシック" w:hint="eastAsia"/>
          <w:spacing w:val="60"/>
          <w:kern w:val="0"/>
          <w:fitText w:val="868" w:id="845507840"/>
        </w:rPr>
        <w:t>所在</w:t>
      </w:r>
      <w:r w:rsidRPr="000E1213">
        <w:rPr>
          <w:rFonts w:ascii="ＭＳ Ｐゴシック" w:eastAsia="ＭＳ Ｐゴシック" w:hAnsi="ＭＳ Ｐゴシック" w:hint="eastAsia"/>
          <w:spacing w:val="-1"/>
          <w:kern w:val="0"/>
          <w:fitText w:val="868" w:id="845507840"/>
        </w:rPr>
        <w:t>地</w:t>
      </w:r>
      <w:r w:rsidR="00E64AA2">
        <w:rPr>
          <w:rFonts w:ascii="ＭＳ Ｐゴシック" w:eastAsia="ＭＳ Ｐゴシック" w:hAnsi="ＭＳ Ｐゴシック" w:hint="eastAsia"/>
          <w:kern w:val="0"/>
        </w:rPr>
        <w:t xml:space="preserve">　　</w:t>
      </w:r>
      <w:r w:rsidR="001B14DF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　　　　　　　　　　　　　　</w:t>
      </w:r>
    </w:p>
    <w:p w14:paraId="00B43EC9" w14:textId="77777777" w:rsidR="00F22BBE" w:rsidRDefault="008E5F06">
      <w:pPr>
        <w:rPr>
          <w:rFonts w:ascii="ＭＳ Ｐゴシック" w:eastAsia="ＭＳ Ｐゴシック" w:hAnsi="ＭＳ Ｐゴシック"/>
          <w:kern w:val="0"/>
        </w:rPr>
      </w:pPr>
      <w:r w:rsidRPr="00C27405"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14:paraId="1DD95307" w14:textId="01600665" w:rsidR="008E5F06" w:rsidRPr="00C27405" w:rsidRDefault="008E5F06" w:rsidP="000E1213">
      <w:pPr>
        <w:ind w:firstLineChars="300" w:firstLine="680"/>
        <w:rPr>
          <w:rFonts w:ascii="ＭＳ Ｐゴシック" w:eastAsia="ＭＳ Ｐゴシック" w:hAnsi="ＭＳ Ｐゴシック"/>
          <w:kern w:val="0"/>
        </w:rPr>
      </w:pPr>
      <w:r w:rsidRPr="00C27405">
        <w:rPr>
          <w:rFonts w:ascii="ＭＳ Ｐゴシック" w:eastAsia="ＭＳ Ｐゴシック" w:hAnsi="ＭＳ Ｐゴシック" w:hint="eastAsia"/>
          <w:kern w:val="0"/>
        </w:rPr>
        <w:t xml:space="preserve">名　</w:t>
      </w:r>
      <w:r w:rsidR="00E64AA2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kern w:val="0"/>
        </w:rPr>
        <w:t xml:space="preserve">　称</w:t>
      </w:r>
      <w:r w:rsidR="00E64AA2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C27405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E64AA2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</w:t>
      </w:r>
      <w:r w:rsidR="001B14DF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</w:t>
      </w:r>
      <w:r w:rsidR="00E64AA2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</w:t>
      </w:r>
      <w:r w:rsidR="000E1213">
        <w:rPr>
          <w:rFonts w:ascii="ＭＳ Ｐゴシック" w:eastAsia="ＭＳ Ｐゴシック" w:hAnsi="ＭＳ Ｐゴシック" w:hint="eastAsia"/>
          <w:kern w:val="0"/>
          <w:u w:val="single"/>
        </w:rPr>
        <w:t xml:space="preserve"> </w:t>
      </w:r>
      <w:r w:rsidR="00E64AA2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</w:t>
      </w:r>
    </w:p>
    <w:p w14:paraId="3552FB40" w14:textId="577238B9" w:rsidR="000C2BE6" w:rsidRDefault="000C2BE6">
      <w:pPr>
        <w:rPr>
          <w:rFonts w:ascii="ＭＳ Ｐゴシック" w:eastAsia="ＭＳ Ｐゴシック" w:hAnsi="ＭＳ Ｐゴシック"/>
          <w:kern w:val="0"/>
        </w:rPr>
      </w:pPr>
    </w:p>
    <w:p w14:paraId="53F6F16A" w14:textId="22E6A4B0" w:rsidR="001B14DF" w:rsidRDefault="001B14DF">
      <w:pPr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３　従事内容</w:t>
      </w:r>
    </w:p>
    <w:p w14:paraId="7297CF39" w14:textId="77777777" w:rsidR="001B14DF" w:rsidRDefault="001B14DF">
      <w:pPr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　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1B14DF" w14:paraId="6E80CD35" w14:textId="77777777" w:rsidTr="001B14DF">
        <w:trPr>
          <w:trHeight w:val="1763"/>
        </w:trPr>
        <w:tc>
          <w:tcPr>
            <w:tcW w:w="9213" w:type="dxa"/>
          </w:tcPr>
          <w:p w14:paraId="239A38C6" w14:textId="77777777" w:rsidR="001B14DF" w:rsidRDefault="001B14DF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</w:tbl>
    <w:p w14:paraId="0548B547" w14:textId="4E962F0C" w:rsidR="001B14DF" w:rsidRDefault="001B14DF">
      <w:pPr>
        <w:rPr>
          <w:rFonts w:ascii="ＭＳ Ｐゴシック" w:eastAsia="ＭＳ Ｐゴシック" w:hAnsi="ＭＳ Ｐゴシック"/>
          <w:kern w:val="0"/>
        </w:rPr>
      </w:pPr>
    </w:p>
    <w:p w14:paraId="5DAC31FB" w14:textId="77777777" w:rsidR="001B14DF" w:rsidRDefault="00E64AA2">
      <w:pPr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４</w:t>
      </w:r>
      <w:r w:rsidR="00CE2BFE" w:rsidRPr="00C27405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1B14DF">
        <w:rPr>
          <w:rFonts w:ascii="ＭＳ Ｐゴシック" w:eastAsia="ＭＳ Ｐゴシック" w:hAnsi="ＭＳ Ｐゴシック" w:hint="eastAsia"/>
          <w:kern w:val="0"/>
        </w:rPr>
        <w:t>従事期間（※２）</w:t>
      </w:r>
      <w:bookmarkStart w:id="1" w:name="_Hlk77068357"/>
    </w:p>
    <w:p w14:paraId="3059583A" w14:textId="44D3160C" w:rsidR="001B14DF" w:rsidRDefault="001B14DF" w:rsidP="001B14DF">
      <w:pPr>
        <w:ind w:firstLineChars="450" w:firstLine="102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年　　　月　　　日　　～　　　　年　　　月　　　日</w:t>
      </w:r>
      <w:r w:rsidR="00CB09AD">
        <w:rPr>
          <w:rFonts w:ascii="ＭＳ Ｐゴシック" w:eastAsia="ＭＳ Ｐゴシック" w:hAnsi="ＭＳ Ｐゴシック" w:hint="eastAsia"/>
          <w:kern w:val="0"/>
        </w:rPr>
        <w:t xml:space="preserve">　</w:t>
      </w:r>
      <w:bookmarkEnd w:id="1"/>
      <w:r>
        <w:rPr>
          <w:rFonts w:ascii="ＭＳ Ｐゴシック" w:eastAsia="ＭＳ Ｐゴシック" w:hAnsi="ＭＳ Ｐゴシック" w:hint="eastAsia"/>
          <w:kern w:val="0"/>
        </w:rPr>
        <w:t>（　　　　　　箇月　　　　　日）</w:t>
      </w:r>
    </w:p>
    <w:p w14:paraId="48B07D09" w14:textId="417AA54A" w:rsidR="001B14DF" w:rsidRPr="00C27405" w:rsidRDefault="001B14DF" w:rsidP="001B14DF">
      <w:pPr>
        <w:ind w:firstLineChars="450" w:firstLine="102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年　　　月　　　日　　～　　　　年　　　月　　　日　（　　　　　　箇月　　　　　日）　</w:t>
      </w:r>
    </w:p>
    <w:p w14:paraId="2EDA167F" w14:textId="6BB864E2" w:rsidR="001B14DF" w:rsidRPr="00C27405" w:rsidRDefault="001B14DF" w:rsidP="001B14DF">
      <w:pPr>
        <w:ind w:firstLineChars="450" w:firstLine="102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年　　　月　　　日　　～　　　　年　　　月　　　日　（　　　　　　箇月　　　　　日）　</w:t>
      </w:r>
    </w:p>
    <w:p w14:paraId="6143AF87" w14:textId="35B9AACC" w:rsidR="001B14DF" w:rsidRPr="001B14DF" w:rsidRDefault="001B14DF" w:rsidP="000C1341">
      <w:pPr>
        <w:rPr>
          <w:rFonts w:ascii="ＭＳ Ｐゴシック" w:eastAsia="ＭＳ Ｐゴシック" w:hAnsi="ＭＳ Ｐゴシック"/>
          <w:kern w:val="0"/>
        </w:rPr>
      </w:pPr>
    </w:p>
    <w:p w14:paraId="21508625" w14:textId="740EE0EE" w:rsidR="00414858" w:rsidRPr="00C27405" w:rsidRDefault="00414858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>上記の</w:t>
      </w:r>
      <w:r w:rsidR="001B14DF">
        <w:rPr>
          <w:rFonts w:ascii="ＭＳ Ｐゴシック" w:eastAsia="ＭＳ Ｐゴシック" w:hAnsi="ＭＳ Ｐゴシック" w:hint="eastAsia"/>
        </w:rPr>
        <w:t>とおり，実務経験を証明します。</w:t>
      </w:r>
    </w:p>
    <w:p w14:paraId="2936F5E9" w14:textId="77777777" w:rsidR="00B86900" w:rsidRPr="00F22BBE" w:rsidRDefault="00B86900">
      <w:pPr>
        <w:rPr>
          <w:rFonts w:ascii="ＭＳ Ｐゴシック" w:eastAsia="ＭＳ Ｐゴシック" w:hAnsi="ＭＳ Ｐゴシック"/>
        </w:rPr>
      </w:pPr>
    </w:p>
    <w:p w14:paraId="3C84B586" w14:textId="77777777" w:rsidR="00B86900" w:rsidRPr="00C27405" w:rsidRDefault="00AF3F5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B86900" w:rsidRPr="00C27405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4A34B344" w14:textId="77777777" w:rsidR="00B86900" w:rsidRPr="00C27405" w:rsidRDefault="00B86900">
      <w:pPr>
        <w:rPr>
          <w:rFonts w:ascii="ＭＳ Ｐゴシック" w:eastAsia="ＭＳ Ｐゴシック" w:hAnsi="ＭＳ Ｐゴシック"/>
        </w:rPr>
      </w:pPr>
    </w:p>
    <w:p w14:paraId="62CE0C85" w14:textId="6BEADDDF" w:rsidR="008F56A2" w:rsidRPr="00C27405" w:rsidRDefault="00B86900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　　　　</w:t>
      </w:r>
      <w:r w:rsidR="00C27405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　　　　</w:t>
      </w:r>
      <w:r w:rsidR="00F22BBE">
        <w:rPr>
          <w:rFonts w:ascii="ＭＳ Ｐゴシック" w:eastAsia="ＭＳ Ｐゴシック" w:hAnsi="ＭＳ Ｐゴシック" w:hint="eastAsia"/>
        </w:rPr>
        <w:t xml:space="preserve">　　　　　　</w:t>
      </w:r>
      <w:r w:rsidRPr="00C27405">
        <w:rPr>
          <w:rFonts w:ascii="ＭＳ Ｐゴシック" w:eastAsia="ＭＳ Ｐゴシック" w:hAnsi="ＭＳ Ｐゴシック" w:hint="eastAsia"/>
        </w:rPr>
        <w:t>証明者</w:t>
      </w:r>
      <w:r w:rsidR="000E1213">
        <w:rPr>
          <w:rFonts w:ascii="ＭＳ Ｐゴシック" w:eastAsia="ＭＳ Ｐゴシック" w:hAnsi="ＭＳ Ｐゴシック" w:hint="eastAsia"/>
        </w:rPr>
        <w:t xml:space="preserve">   </w:t>
      </w:r>
      <w:r w:rsidR="00F22BBE">
        <w:rPr>
          <w:rFonts w:ascii="ＭＳ Ｐゴシック" w:eastAsia="ＭＳ Ｐゴシック" w:hAnsi="ＭＳ Ｐゴシック" w:hint="eastAsia"/>
        </w:rPr>
        <w:t xml:space="preserve"> </w:t>
      </w:r>
      <w:r w:rsidR="008F56A2" w:rsidRPr="00C27405">
        <w:rPr>
          <w:rFonts w:ascii="ＭＳ Ｐゴシック" w:eastAsia="ＭＳ Ｐゴシック" w:hAnsi="ＭＳ Ｐゴシック" w:hint="eastAsia"/>
        </w:rPr>
        <w:t>所　在　地</w:t>
      </w:r>
      <w:r w:rsidR="00F22BBE">
        <w:rPr>
          <w:rFonts w:ascii="ＭＳ Ｐゴシック" w:eastAsia="ＭＳ Ｐゴシック" w:hAnsi="ＭＳ Ｐゴシック" w:hint="eastAsia"/>
        </w:rPr>
        <w:t xml:space="preserve">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1B14D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14:paraId="15C33BD6" w14:textId="77777777" w:rsidR="00F22BBE" w:rsidRPr="000E1213" w:rsidRDefault="00F22BBE" w:rsidP="008F56A2">
      <w:pPr>
        <w:ind w:firstLineChars="1700" w:firstLine="3855"/>
        <w:rPr>
          <w:rFonts w:ascii="ＭＳ Ｐゴシック" w:eastAsia="ＭＳ Ｐゴシック" w:hAnsi="ＭＳ Ｐゴシック"/>
        </w:rPr>
      </w:pPr>
    </w:p>
    <w:p w14:paraId="7DDB3B55" w14:textId="5EA45EEC" w:rsidR="008F56A2" w:rsidRPr="00C27405" w:rsidRDefault="008F56A2" w:rsidP="008F56A2">
      <w:pPr>
        <w:ind w:firstLineChars="1700" w:firstLine="3855"/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>名　　　称</w:t>
      </w:r>
      <w:r w:rsidR="00F22BBE">
        <w:rPr>
          <w:rFonts w:ascii="ＭＳ Ｐゴシック" w:eastAsia="ＭＳ Ｐゴシック" w:hAnsi="ＭＳ Ｐゴシック" w:hint="eastAsia"/>
        </w:rPr>
        <w:t xml:space="preserve">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1B14D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</w:p>
    <w:p w14:paraId="5E802DBA" w14:textId="77777777" w:rsidR="00F22BBE" w:rsidRPr="000E1213" w:rsidRDefault="00F22BBE" w:rsidP="00F22BBE">
      <w:pPr>
        <w:ind w:firstLineChars="1700" w:firstLine="3855"/>
        <w:rPr>
          <w:rFonts w:ascii="ＭＳ Ｐゴシック" w:eastAsia="ＭＳ Ｐゴシック" w:hAnsi="ＭＳ Ｐゴシック"/>
        </w:rPr>
      </w:pPr>
    </w:p>
    <w:p w14:paraId="76673087" w14:textId="3428BCB1" w:rsidR="00B86900" w:rsidRPr="00C27405" w:rsidRDefault="00B86900" w:rsidP="00F22BBE">
      <w:pPr>
        <w:ind w:firstLineChars="1700" w:firstLine="3855"/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>職</w:t>
      </w:r>
      <w:r w:rsidR="008F56A2" w:rsidRPr="00C27405">
        <w:rPr>
          <w:rFonts w:ascii="ＭＳ Ｐゴシック" w:eastAsia="ＭＳ Ｐゴシック" w:hAnsi="ＭＳ Ｐゴシック" w:hint="eastAsia"/>
        </w:rPr>
        <w:t>・</w:t>
      </w:r>
      <w:r w:rsidRPr="00C27405">
        <w:rPr>
          <w:rFonts w:ascii="ＭＳ Ｐゴシック" w:eastAsia="ＭＳ Ｐゴシック" w:hAnsi="ＭＳ Ｐゴシック" w:hint="eastAsia"/>
        </w:rPr>
        <w:t>氏</w:t>
      </w:r>
      <w:r w:rsidR="008F56A2" w:rsidRPr="00C27405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名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="001B14D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5375E9" w:rsidRPr="00C27405">
        <w:rPr>
          <w:rFonts w:ascii="ＭＳ Ｐゴシック" w:eastAsia="ＭＳ Ｐゴシック" w:hAnsi="ＭＳ Ｐゴシック" w:hint="eastAsia"/>
          <w:u w:val="single"/>
        </w:rPr>
        <w:t>印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</w:t>
      </w:r>
    </w:p>
    <w:p w14:paraId="6FBDA3D3" w14:textId="77777777" w:rsidR="008F56A2" w:rsidRPr="000E1213" w:rsidRDefault="008F56A2">
      <w:pPr>
        <w:rPr>
          <w:rFonts w:ascii="ＭＳ Ｐゴシック" w:eastAsia="ＭＳ Ｐゴシック" w:hAnsi="ＭＳ Ｐゴシック"/>
        </w:rPr>
      </w:pPr>
    </w:p>
    <w:p w14:paraId="5942CE5C" w14:textId="0C2BFFDF" w:rsidR="00B86900" w:rsidRDefault="00B86900">
      <w:pPr>
        <w:rPr>
          <w:rFonts w:ascii="ＭＳ Ｐゴシック" w:eastAsia="ＭＳ Ｐゴシック" w:hAnsi="ＭＳ Ｐゴシック"/>
          <w:u w:val="single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F22BBE">
        <w:rPr>
          <w:rFonts w:ascii="ＭＳ Ｐゴシック" w:eastAsia="ＭＳ Ｐゴシック" w:hAnsi="ＭＳ Ｐゴシック" w:hint="eastAsia"/>
        </w:rPr>
        <w:t xml:space="preserve">     </w:t>
      </w:r>
      <w:r w:rsidRPr="00C27405">
        <w:rPr>
          <w:rFonts w:ascii="ＭＳ Ｐゴシック" w:eastAsia="ＭＳ Ｐゴシック" w:hAnsi="ＭＳ Ｐゴシック" w:hint="eastAsia"/>
        </w:rPr>
        <w:t xml:space="preserve">　　証明者連絡先電話番号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1B14D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C27405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4593CBC0" w14:textId="77777777" w:rsidR="001B14DF" w:rsidRDefault="001B14DF">
      <w:pPr>
        <w:rPr>
          <w:rFonts w:ascii="ＭＳ Ｐゴシック" w:eastAsia="ＭＳ Ｐゴシック" w:hAnsi="ＭＳ Ｐゴシック"/>
        </w:rPr>
      </w:pPr>
      <w:r w:rsidRPr="001B14DF">
        <w:rPr>
          <w:rFonts w:ascii="ＭＳ Ｐゴシック" w:eastAsia="ＭＳ Ｐゴシック" w:hAnsi="ＭＳ Ｐゴシック" w:hint="eastAsia"/>
        </w:rPr>
        <w:t xml:space="preserve">　</w:t>
      </w:r>
    </w:p>
    <w:p w14:paraId="0F03C949" w14:textId="0B27366B" w:rsidR="001B14DF" w:rsidRDefault="001B14DF">
      <w:pPr>
        <w:rPr>
          <w:rFonts w:ascii="ＭＳ Ｐゴシック" w:eastAsia="ＭＳ Ｐゴシック" w:hAnsi="ＭＳ Ｐゴシック"/>
        </w:rPr>
      </w:pPr>
      <w:r w:rsidRPr="001B14DF">
        <w:rPr>
          <w:rFonts w:ascii="ＭＳ Ｐゴシック" w:eastAsia="ＭＳ Ｐゴシック" w:hAnsi="ＭＳ Ｐゴシック" w:hint="eastAsia"/>
        </w:rPr>
        <w:t>※１</w:t>
      </w:r>
      <w:r>
        <w:rPr>
          <w:rFonts w:ascii="ＭＳ Ｐゴシック" w:eastAsia="ＭＳ Ｐゴシック" w:hAnsi="ＭＳ Ｐゴシック" w:hint="eastAsia"/>
        </w:rPr>
        <w:t xml:space="preserve">　子育て支援員研修「利用者支援事業・基本型」の受講にあたっては，</w:t>
      </w:r>
      <w:r w:rsidR="00807009">
        <w:rPr>
          <w:rFonts w:ascii="ＭＳ Ｐゴシック" w:eastAsia="ＭＳ Ｐゴシック" w:hAnsi="ＭＳ Ｐゴシック" w:hint="eastAsia"/>
        </w:rPr>
        <w:t>相談及びコーディネート等</w:t>
      </w:r>
    </w:p>
    <w:p w14:paraId="5FC353B1" w14:textId="71BD46B9" w:rsidR="00807009" w:rsidRDefault="0080700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C17A09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業務内容を必須とする市町村長が認めた事業や業務（例：地域子育て支援拠点事業</w:t>
      </w:r>
      <w:r w:rsidR="00C17A09">
        <w:rPr>
          <w:rFonts w:ascii="ＭＳ Ｐゴシック" w:eastAsia="ＭＳ Ｐゴシック" w:hAnsi="ＭＳ Ｐゴシック" w:hint="eastAsia"/>
        </w:rPr>
        <w:t>，</w:t>
      </w:r>
      <w:r>
        <w:rPr>
          <w:rFonts w:ascii="ＭＳ Ｐゴシック" w:eastAsia="ＭＳ Ｐゴシック" w:hAnsi="ＭＳ Ｐゴシック" w:hint="eastAsia"/>
        </w:rPr>
        <w:t>保育所</w:t>
      </w:r>
    </w:p>
    <w:p w14:paraId="5CEEB2E1" w14:textId="054F186D" w:rsidR="00A82F8C" w:rsidRDefault="0080700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における主任保育士業務等）に</w:t>
      </w:r>
      <w:r w:rsidR="00C17A09">
        <w:rPr>
          <w:rFonts w:ascii="ＭＳ Ｐゴシック" w:eastAsia="ＭＳ Ｐゴシック" w:hAnsi="ＭＳ Ｐゴシック" w:hint="eastAsia"/>
          <w:u w:val="single"/>
        </w:rPr>
        <w:t>１</w:t>
      </w:r>
      <w:r w:rsidRPr="00460AEB">
        <w:rPr>
          <w:rFonts w:ascii="ＭＳ Ｐゴシック" w:eastAsia="ＭＳ Ｐゴシック" w:hAnsi="ＭＳ Ｐゴシック" w:hint="eastAsia"/>
          <w:u w:val="single"/>
        </w:rPr>
        <w:t>年以上の実務経験を</w:t>
      </w:r>
      <w:r w:rsidR="00A82F8C">
        <w:rPr>
          <w:rFonts w:ascii="ＭＳ Ｐゴシック" w:eastAsia="ＭＳ Ｐゴシック" w:hAnsi="ＭＳ Ｐゴシック" w:hint="eastAsia"/>
          <w:u w:val="single"/>
        </w:rPr>
        <w:t>あらかじ</w:t>
      </w:r>
      <w:r w:rsidRPr="00460AEB">
        <w:rPr>
          <w:rFonts w:ascii="ＭＳ Ｐゴシック" w:eastAsia="ＭＳ Ｐゴシック" w:hAnsi="ＭＳ Ｐゴシック" w:hint="eastAsia"/>
          <w:u w:val="single"/>
        </w:rPr>
        <w:t>め有している</w:t>
      </w:r>
      <w:r>
        <w:rPr>
          <w:rFonts w:ascii="ＭＳ Ｐゴシック" w:eastAsia="ＭＳ Ｐゴシック" w:hAnsi="ＭＳ Ｐゴシック" w:hint="eastAsia"/>
        </w:rPr>
        <w:t>ことが受講条件とな</w:t>
      </w:r>
    </w:p>
    <w:p w14:paraId="682875C8" w14:textId="740773B4" w:rsidR="00807009" w:rsidRDefault="00807009" w:rsidP="00C17A09">
      <w:pPr>
        <w:ind w:firstLineChars="200" w:firstLine="4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ります。</w:t>
      </w:r>
    </w:p>
    <w:p w14:paraId="182CE397" w14:textId="0D23DCA5" w:rsidR="00807009" w:rsidRDefault="00807009">
      <w:pPr>
        <w:rPr>
          <w:rFonts w:ascii="ＭＳ Ｐゴシック" w:eastAsia="ＭＳ Ｐゴシック" w:hAnsi="ＭＳ Ｐゴシック"/>
        </w:rPr>
      </w:pPr>
    </w:p>
    <w:p w14:paraId="33D44FAD" w14:textId="254D1328" w:rsidR="00807009" w:rsidRPr="001B14DF" w:rsidRDefault="0080700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２　実務に従事していない期間（育児休業，療養休暇</w:t>
      </w:r>
      <w:r w:rsidR="00460AEB"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 w:hint="eastAsia"/>
        </w:rPr>
        <w:t>）は含みません。</w:t>
      </w:r>
    </w:p>
    <w:sectPr w:rsidR="00807009" w:rsidRPr="001B14DF" w:rsidSect="000C2BE6">
      <w:headerReference w:type="default" r:id="rId8"/>
      <w:pgSz w:w="11906" w:h="16838" w:code="9"/>
      <w:pgMar w:top="680" w:right="964" w:bottom="680" w:left="964" w:header="851" w:footer="992" w:gutter="0"/>
      <w:cols w:space="425"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B52BF" w14:textId="77777777" w:rsidR="00347E6E" w:rsidRDefault="00347E6E" w:rsidP="00E07F49">
      <w:r>
        <w:separator/>
      </w:r>
    </w:p>
  </w:endnote>
  <w:endnote w:type="continuationSeparator" w:id="0">
    <w:p w14:paraId="6345C520" w14:textId="77777777" w:rsidR="00347E6E" w:rsidRDefault="00347E6E" w:rsidP="00E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4E82" w14:textId="77777777" w:rsidR="00347E6E" w:rsidRDefault="00347E6E" w:rsidP="00E07F49">
      <w:r>
        <w:separator/>
      </w:r>
    </w:p>
  </w:footnote>
  <w:footnote w:type="continuationSeparator" w:id="0">
    <w:p w14:paraId="21622AE4" w14:textId="77777777" w:rsidR="00347E6E" w:rsidRDefault="00347E6E" w:rsidP="00E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7C19" w14:textId="16DB458A" w:rsidR="000C2BE6" w:rsidRPr="005A61B0" w:rsidRDefault="000C2BE6" w:rsidP="00CB09AD">
    <w:pPr>
      <w:pStyle w:val="a3"/>
      <w:jc w:val="left"/>
      <w:rPr>
        <w:rFonts w:asciiTheme="majorEastAsia" w:eastAsiaTheme="majorEastAsia" w:hAnsiTheme="majorEastAsia"/>
      </w:rPr>
    </w:pPr>
    <w:r w:rsidRPr="005A61B0">
      <w:rPr>
        <w:rFonts w:asciiTheme="majorEastAsia" w:eastAsiaTheme="majorEastAsia" w:hAnsiTheme="majorEastAsia" w:hint="eastAsia"/>
      </w:rPr>
      <w:t>【様式</w:t>
    </w:r>
    <w:r w:rsidR="00D0232F">
      <w:rPr>
        <w:rFonts w:asciiTheme="majorEastAsia" w:eastAsiaTheme="majorEastAsia" w:hAnsiTheme="majorEastAsia" w:hint="eastAsia"/>
      </w:rPr>
      <w:t>２</w:t>
    </w:r>
    <w:r w:rsidRPr="005A61B0">
      <w:rPr>
        <w:rFonts w:asciiTheme="majorEastAsia" w:eastAsiaTheme="majorEastAsia" w:hAnsiTheme="majorEastAsia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36E63"/>
    <w:multiLevelType w:val="hybridMultilevel"/>
    <w:tmpl w:val="43E892D2"/>
    <w:lvl w:ilvl="0" w:tplc="115E9FF0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06"/>
    <w:rsid w:val="0000324F"/>
    <w:rsid w:val="00012A10"/>
    <w:rsid w:val="00013ADE"/>
    <w:rsid w:val="00014738"/>
    <w:rsid w:val="0003018A"/>
    <w:rsid w:val="000360FD"/>
    <w:rsid w:val="0005536C"/>
    <w:rsid w:val="0007705B"/>
    <w:rsid w:val="0008130F"/>
    <w:rsid w:val="00093E56"/>
    <w:rsid w:val="000943E9"/>
    <w:rsid w:val="000A352C"/>
    <w:rsid w:val="000B4D4C"/>
    <w:rsid w:val="000C0ADD"/>
    <w:rsid w:val="000C1341"/>
    <w:rsid w:val="000C2BE6"/>
    <w:rsid w:val="000E1213"/>
    <w:rsid w:val="000E4DEA"/>
    <w:rsid w:val="000F3769"/>
    <w:rsid w:val="000F7485"/>
    <w:rsid w:val="001012A4"/>
    <w:rsid w:val="0010134D"/>
    <w:rsid w:val="001055B7"/>
    <w:rsid w:val="001066D2"/>
    <w:rsid w:val="001112B2"/>
    <w:rsid w:val="001169FA"/>
    <w:rsid w:val="00120637"/>
    <w:rsid w:val="0012443C"/>
    <w:rsid w:val="00126B9A"/>
    <w:rsid w:val="001408DF"/>
    <w:rsid w:val="00141C80"/>
    <w:rsid w:val="0016250C"/>
    <w:rsid w:val="00163683"/>
    <w:rsid w:val="0019450B"/>
    <w:rsid w:val="001945FB"/>
    <w:rsid w:val="00195B9D"/>
    <w:rsid w:val="001A1096"/>
    <w:rsid w:val="001A697F"/>
    <w:rsid w:val="001B14DF"/>
    <w:rsid w:val="001B4789"/>
    <w:rsid w:val="001B49F7"/>
    <w:rsid w:val="001B4D84"/>
    <w:rsid w:val="001C0A4B"/>
    <w:rsid w:val="001C531E"/>
    <w:rsid w:val="001C7577"/>
    <w:rsid w:val="001D23DE"/>
    <w:rsid w:val="001E63D8"/>
    <w:rsid w:val="00210C85"/>
    <w:rsid w:val="00217BEE"/>
    <w:rsid w:val="00222C67"/>
    <w:rsid w:val="00234D1A"/>
    <w:rsid w:val="00236596"/>
    <w:rsid w:val="002409B9"/>
    <w:rsid w:val="00250EE5"/>
    <w:rsid w:val="0025241D"/>
    <w:rsid w:val="002577F6"/>
    <w:rsid w:val="00271669"/>
    <w:rsid w:val="0028766E"/>
    <w:rsid w:val="00290477"/>
    <w:rsid w:val="002A3482"/>
    <w:rsid w:val="002A3DE1"/>
    <w:rsid w:val="002A5B37"/>
    <w:rsid w:val="002A6746"/>
    <w:rsid w:val="002C2B2C"/>
    <w:rsid w:val="002D4366"/>
    <w:rsid w:val="002F6670"/>
    <w:rsid w:val="0030041F"/>
    <w:rsid w:val="00303D35"/>
    <w:rsid w:val="003042C5"/>
    <w:rsid w:val="00314CD6"/>
    <w:rsid w:val="00315C0A"/>
    <w:rsid w:val="003255C0"/>
    <w:rsid w:val="003366FD"/>
    <w:rsid w:val="00345341"/>
    <w:rsid w:val="00347E6E"/>
    <w:rsid w:val="0035019F"/>
    <w:rsid w:val="003541B5"/>
    <w:rsid w:val="0036323F"/>
    <w:rsid w:val="003752EC"/>
    <w:rsid w:val="0038232A"/>
    <w:rsid w:val="00390918"/>
    <w:rsid w:val="00392F23"/>
    <w:rsid w:val="00393454"/>
    <w:rsid w:val="003978EA"/>
    <w:rsid w:val="00397D7E"/>
    <w:rsid w:val="003A1B7B"/>
    <w:rsid w:val="003A571E"/>
    <w:rsid w:val="003B1881"/>
    <w:rsid w:val="003B1DED"/>
    <w:rsid w:val="003C1A13"/>
    <w:rsid w:val="003C260F"/>
    <w:rsid w:val="003C60D7"/>
    <w:rsid w:val="003E0415"/>
    <w:rsid w:val="00400074"/>
    <w:rsid w:val="00402529"/>
    <w:rsid w:val="00414858"/>
    <w:rsid w:val="00424BAA"/>
    <w:rsid w:val="00430BCA"/>
    <w:rsid w:val="0043300A"/>
    <w:rsid w:val="00456615"/>
    <w:rsid w:val="004567B2"/>
    <w:rsid w:val="00460AEB"/>
    <w:rsid w:val="004619E9"/>
    <w:rsid w:val="004657BC"/>
    <w:rsid w:val="004672B3"/>
    <w:rsid w:val="00480939"/>
    <w:rsid w:val="004908B0"/>
    <w:rsid w:val="004A1354"/>
    <w:rsid w:val="004A1721"/>
    <w:rsid w:val="004A33BD"/>
    <w:rsid w:val="004A3823"/>
    <w:rsid w:val="004A44B0"/>
    <w:rsid w:val="004E39A0"/>
    <w:rsid w:val="004E4EF1"/>
    <w:rsid w:val="0051129A"/>
    <w:rsid w:val="00512539"/>
    <w:rsid w:val="0052313B"/>
    <w:rsid w:val="005241FA"/>
    <w:rsid w:val="00524E1C"/>
    <w:rsid w:val="00525D9A"/>
    <w:rsid w:val="005375E9"/>
    <w:rsid w:val="00537F3D"/>
    <w:rsid w:val="00552954"/>
    <w:rsid w:val="00575DF0"/>
    <w:rsid w:val="00577D2E"/>
    <w:rsid w:val="00582AB3"/>
    <w:rsid w:val="005907D1"/>
    <w:rsid w:val="005940BF"/>
    <w:rsid w:val="005A4ACD"/>
    <w:rsid w:val="005A61B0"/>
    <w:rsid w:val="005B262D"/>
    <w:rsid w:val="005B473F"/>
    <w:rsid w:val="005C02DA"/>
    <w:rsid w:val="005C133B"/>
    <w:rsid w:val="005C1952"/>
    <w:rsid w:val="005C2C86"/>
    <w:rsid w:val="005D471B"/>
    <w:rsid w:val="005E00FF"/>
    <w:rsid w:val="005E27FF"/>
    <w:rsid w:val="005E33A2"/>
    <w:rsid w:val="005E557E"/>
    <w:rsid w:val="005F0E6B"/>
    <w:rsid w:val="005F1339"/>
    <w:rsid w:val="0060072E"/>
    <w:rsid w:val="006055CB"/>
    <w:rsid w:val="00614CD1"/>
    <w:rsid w:val="00624AA5"/>
    <w:rsid w:val="00626961"/>
    <w:rsid w:val="006315D7"/>
    <w:rsid w:val="00637341"/>
    <w:rsid w:val="00641D11"/>
    <w:rsid w:val="00643F1C"/>
    <w:rsid w:val="006614D4"/>
    <w:rsid w:val="00663C0D"/>
    <w:rsid w:val="00670AF5"/>
    <w:rsid w:val="006775AA"/>
    <w:rsid w:val="0068676A"/>
    <w:rsid w:val="00695D5F"/>
    <w:rsid w:val="006970C9"/>
    <w:rsid w:val="006A37AF"/>
    <w:rsid w:val="006A6E12"/>
    <w:rsid w:val="006C6608"/>
    <w:rsid w:val="006E03E0"/>
    <w:rsid w:val="006E28DE"/>
    <w:rsid w:val="006F0E93"/>
    <w:rsid w:val="006F43DC"/>
    <w:rsid w:val="00716F36"/>
    <w:rsid w:val="007310CD"/>
    <w:rsid w:val="007346A2"/>
    <w:rsid w:val="007607A5"/>
    <w:rsid w:val="00764818"/>
    <w:rsid w:val="00765C7C"/>
    <w:rsid w:val="007833FD"/>
    <w:rsid w:val="00792810"/>
    <w:rsid w:val="00796289"/>
    <w:rsid w:val="00796530"/>
    <w:rsid w:val="007A4473"/>
    <w:rsid w:val="007A58D8"/>
    <w:rsid w:val="007A6A9D"/>
    <w:rsid w:val="007B3042"/>
    <w:rsid w:val="007B41B8"/>
    <w:rsid w:val="007C0844"/>
    <w:rsid w:val="007C5C87"/>
    <w:rsid w:val="007D022E"/>
    <w:rsid w:val="007E3C3E"/>
    <w:rsid w:val="007E6FE5"/>
    <w:rsid w:val="007F0E3B"/>
    <w:rsid w:val="007F0EF1"/>
    <w:rsid w:val="007F3FDE"/>
    <w:rsid w:val="007F47DE"/>
    <w:rsid w:val="00807009"/>
    <w:rsid w:val="0081415E"/>
    <w:rsid w:val="008147DC"/>
    <w:rsid w:val="0082536D"/>
    <w:rsid w:val="008316B0"/>
    <w:rsid w:val="00841DBB"/>
    <w:rsid w:val="008430D3"/>
    <w:rsid w:val="00847526"/>
    <w:rsid w:val="00855D69"/>
    <w:rsid w:val="00867592"/>
    <w:rsid w:val="008739B2"/>
    <w:rsid w:val="008766D5"/>
    <w:rsid w:val="0088293D"/>
    <w:rsid w:val="00883A8C"/>
    <w:rsid w:val="00885810"/>
    <w:rsid w:val="008A1463"/>
    <w:rsid w:val="008A1E3B"/>
    <w:rsid w:val="008D1447"/>
    <w:rsid w:val="008D60C0"/>
    <w:rsid w:val="008E5F06"/>
    <w:rsid w:val="008F56A2"/>
    <w:rsid w:val="009204F6"/>
    <w:rsid w:val="0092579C"/>
    <w:rsid w:val="00927989"/>
    <w:rsid w:val="00930A73"/>
    <w:rsid w:val="00935BA0"/>
    <w:rsid w:val="00936295"/>
    <w:rsid w:val="00936F84"/>
    <w:rsid w:val="009428C6"/>
    <w:rsid w:val="00951F29"/>
    <w:rsid w:val="009553DD"/>
    <w:rsid w:val="00957DEE"/>
    <w:rsid w:val="00961B84"/>
    <w:rsid w:val="0097398A"/>
    <w:rsid w:val="00990CA3"/>
    <w:rsid w:val="00992661"/>
    <w:rsid w:val="009A1B19"/>
    <w:rsid w:val="009B101D"/>
    <w:rsid w:val="009B5CD9"/>
    <w:rsid w:val="009B7687"/>
    <w:rsid w:val="009D0CA5"/>
    <w:rsid w:val="009D1DFB"/>
    <w:rsid w:val="009E0FC2"/>
    <w:rsid w:val="009E295B"/>
    <w:rsid w:val="009E334A"/>
    <w:rsid w:val="009E74A7"/>
    <w:rsid w:val="009F0034"/>
    <w:rsid w:val="009F40D3"/>
    <w:rsid w:val="00A0049B"/>
    <w:rsid w:val="00A409A0"/>
    <w:rsid w:val="00A410B5"/>
    <w:rsid w:val="00A427DC"/>
    <w:rsid w:val="00A72264"/>
    <w:rsid w:val="00A82F8C"/>
    <w:rsid w:val="00A97E36"/>
    <w:rsid w:val="00AA6651"/>
    <w:rsid w:val="00AB551B"/>
    <w:rsid w:val="00AD0725"/>
    <w:rsid w:val="00AD4A32"/>
    <w:rsid w:val="00AD5F0E"/>
    <w:rsid w:val="00AE77BD"/>
    <w:rsid w:val="00AF3A52"/>
    <w:rsid w:val="00AF3F59"/>
    <w:rsid w:val="00AF4FDE"/>
    <w:rsid w:val="00AF58A7"/>
    <w:rsid w:val="00B05FD2"/>
    <w:rsid w:val="00B13F04"/>
    <w:rsid w:val="00B14BCC"/>
    <w:rsid w:val="00B2252A"/>
    <w:rsid w:val="00B27E2D"/>
    <w:rsid w:val="00B324AF"/>
    <w:rsid w:val="00B34CE5"/>
    <w:rsid w:val="00B3747A"/>
    <w:rsid w:val="00B42C56"/>
    <w:rsid w:val="00B452B1"/>
    <w:rsid w:val="00B46FA0"/>
    <w:rsid w:val="00B51E12"/>
    <w:rsid w:val="00B52861"/>
    <w:rsid w:val="00B5605D"/>
    <w:rsid w:val="00B603F4"/>
    <w:rsid w:val="00B637BC"/>
    <w:rsid w:val="00B64135"/>
    <w:rsid w:val="00B84612"/>
    <w:rsid w:val="00B86900"/>
    <w:rsid w:val="00B929B3"/>
    <w:rsid w:val="00B9774C"/>
    <w:rsid w:val="00B97BDD"/>
    <w:rsid w:val="00BB4AEF"/>
    <w:rsid w:val="00BC2FA8"/>
    <w:rsid w:val="00BD3F67"/>
    <w:rsid w:val="00BD64A2"/>
    <w:rsid w:val="00BF334A"/>
    <w:rsid w:val="00BF33CE"/>
    <w:rsid w:val="00C11F7E"/>
    <w:rsid w:val="00C17A09"/>
    <w:rsid w:val="00C27405"/>
    <w:rsid w:val="00C31207"/>
    <w:rsid w:val="00C41E08"/>
    <w:rsid w:val="00C46557"/>
    <w:rsid w:val="00C47D6E"/>
    <w:rsid w:val="00C53CE8"/>
    <w:rsid w:val="00C6051F"/>
    <w:rsid w:val="00C60831"/>
    <w:rsid w:val="00C61ECD"/>
    <w:rsid w:val="00C716CB"/>
    <w:rsid w:val="00C72DC6"/>
    <w:rsid w:val="00C75FC2"/>
    <w:rsid w:val="00C82CCE"/>
    <w:rsid w:val="00C82E82"/>
    <w:rsid w:val="00C85013"/>
    <w:rsid w:val="00C91F8A"/>
    <w:rsid w:val="00CA2548"/>
    <w:rsid w:val="00CB09AD"/>
    <w:rsid w:val="00CB1465"/>
    <w:rsid w:val="00CC35EE"/>
    <w:rsid w:val="00CC3D45"/>
    <w:rsid w:val="00CC415A"/>
    <w:rsid w:val="00CC50B7"/>
    <w:rsid w:val="00CE2BFE"/>
    <w:rsid w:val="00CF6253"/>
    <w:rsid w:val="00CF725C"/>
    <w:rsid w:val="00D0232F"/>
    <w:rsid w:val="00D04B16"/>
    <w:rsid w:val="00D14FA3"/>
    <w:rsid w:val="00D21B8D"/>
    <w:rsid w:val="00D40932"/>
    <w:rsid w:val="00D475E3"/>
    <w:rsid w:val="00D62B3F"/>
    <w:rsid w:val="00D67874"/>
    <w:rsid w:val="00D701AE"/>
    <w:rsid w:val="00D711F4"/>
    <w:rsid w:val="00D72B1E"/>
    <w:rsid w:val="00D75E93"/>
    <w:rsid w:val="00D771DA"/>
    <w:rsid w:val="00D863AB"/>
    <w:rsid w:val="00D878CF"/>
    <w:rsid w:val="00D950B4"/>
    <w:rsid w:val="00D95834"/>
    <w:rsid w:val="00DA2076"/>
    <w:rsid w:val="00DA6DD9"/>
    <w:rsid w:val="00DC11CD"/>
    <w:rsid w:val="00DC7A84"/>
    <w:rsid w:val="00DD21B5"/>
    <w:rsid w:val="00DE7DD8"/>
    <w:rsid w:val="00DF0925"/>
    <w:rsid w:val="00DF11D7"/>
    <w:rsid w:val="00DF3EAD"/>
    <w:rsid w:val="00DF5F1F"/>
    <w:rsid w:val="00DF7F76"/>
    <w:rsid w:val="00E01ADE"/>
    <w:rsid w:val="00E038DE"/>
    <w:rsid w:val="00E03D50"/>
    <w:rsid w:val="00E0516E"/>
    <w:rsid w:val="00E07EA1"/>
    <w:rsid w:val="00E07F49"/>
    <w:rsid w:val="00E34B1F"/>
    <w:rsid w:val="00E52B2F"/>
    <w:rsid w:val="00E54E8E"/>
    <w:rsid w:val="00E56150"/>
    <w:rsid w:val="00E625F9"/>
    <w:rsid w:val="00E64AA2"/>
    <w:rsid w:val="00E80D70"/>
    <w:rsid w:val="00E82F00"/>
    <w:rsid w:val="00E923C0"/>
    <w:rsid w:val="00E924C5"/>
    <w:rsid w:val="00E97CA8"/>
    <w:rsid w:val="00EA384D"/>
    <w:rsid w:val="00EA6220"/>
    <w:rsid w:val="00EB0AD3"/>
    <w:rsid w:val="00EC3D5A"/>
    <w:rsid w:val="00EC44E2"/>
    <w:rsid w:val="00ED0398"/>
    <w:rsid w:val="00EE2DB7"/>
    <w:rsid w:val="00EE55D1"/>
    <w:rsid w:val="00EF4899"/>
    <w:rsid w:val="00EF7787"/>
    <w:rsid w:val="00F00128"/>
    <w:rsid w:val="00F05DEC"/>
    <w:rsid w:val="00F0652C"/>
    <w:rsid w:val="00F07F22"/>
    <w:rsid w:val="00F22BBE"/>
    <w:rsid w:val="00F242C6"/>
    <w:rsid w:val="00F40606"/>
    <w:rsid w:val="00F41BD6"/>
    <w:rsid w:val="00F50F22"/>
    <w:rsid w:val="00F5478E"/>
    <w:rsid w:val="00F61AA3"/>
    <w:rsid w:val="00F649A5"/>
    <w:rsid w:val="00F70472"/>
    <w:rsid w:val="00F71578"/>
    <w:rsid w:val="00F72D4A"/>
    <w:rsid w:val="00FA15D2"/>
    <w:rsid w:val="00FA25BF"/>
    <w:rsid w:val="00FA7F17"/>
    <w:rsid w:val="00FB6785"/>
    <w:rsid w:val="00FD7351"/>
    <w:rsid w:val="00FF0047"/>
    <w:rsid w:val="00FF1458"/>
    <w:rsid w:val="00FF2508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B648C8"/>
  <w15:docId w15:val="{D870C5D3-55C3-4C44-9EA4-0FA9236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A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F49"/>
  </w:style>
  <w:style w:type="paragraph" w:styleId="a5">
    <w:name w:val="footer"/>
    <w:basedOn w:val="a"/>
    <w:link w:val="a6"/>
    <w:uiPriority w:val="99"/>
    <w:unhideWhenUsed/>
    <w:rsid w:val="00E07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F49"/>
  </w:style>
  <w:style w:type="paragraph" w:styleId="a7">
    <w:name w:val="Balloon Text"/>
    <w:basedOn w:val="a"/>
    <w:link w:val="a8"/>
    <w:uiPriority w:val="99"/>
    <w:semiHidden/>
    <w:unhideWhenUsed/>
    <w:rsid w:val="00B8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69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A7F17"/>
    <w:pPr>
      <w:ind w:leftChars="400" w:left="840"/>
    </w:pPr>
  </w:style>
  <w:style w:type="table" w:styleId="aa">
    <w:name w:val="Table Grid"/>
    <w:basedOn w:val="a1"/>
    <w:uiPriority w:val="59"/>
    <w:rsid w:val="001B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DA4A-0604-4B90-99CE-25F3F26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鹿児島県</cp:lastModifiedBy>
  <cp:revision>13</cp:revision>
  <cp:lastPrinted>2021-07-16T05:49:00Z</cp:lastPrinted>
  <dcterms:created xsi:type="dcterms:W3CDTF">2021-07-12T06:53:00Z</dcterms:created>
  <dcterms:modified xsi:type="dcterms:W3CDTF">2022-08-31T02:08:00Z</dcterms:modified>
</cp:coreProperties>
</file>